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D0E" w14:textId="1EF31604" w:rsidR="00974130" w:rsidRDefault="00A64ECF" w:rsidP="00A64ECF">
      <w:pPr>
        <w:pStyle w:val="Titre1"/>
      </w:pPr>
      <w:r>
        <w:t>Général</w:t>
      </w:r>
    </w:p>
    <w:p w14:paraId="2763D613" w14:textId="396E2B06" w:rsidR="0041492A" w:rsidRPr="0041492A" w:rsidRDefault="004D2402" w:rsidP="0041492A">
      <w:pPr>
        <w:pStyle w:val="paraPuce"/>
      </w:pPr>
      <w:r>
        <w:t>Démo</w:t>
      </w:r>
      <w:r w:rsidRPr="004D2402">
        <w:t xml:space="preserve">: </w:t>
      </w:r>
      <w:hyperlink r:id="rId8" w:history="1">
        <w:r w:rsidRPr="0056494B">
          <w:rPr>
            <w:rStyle w:val="Lienhypertexte"/>
          </w:rPr>
          <w:t>https://4d6tp2.sv55.cmaisonneuve.qc.ca/</w:t>
        </w:r>
      </w:hyperlink>
    </w:p>
    <w:p w14:paraId="6EA04741" w14:textId="189274FF" w:rsidR="00A64ECF" w:rsidRPr="004D2402" w:rsidRDefault="00A64ECF" w:rsidP="00A64ECF">
      <w:pPr>
        <w:pStyle w:val="paraPuce"/>
        <w:rPr>
          <w:lang w:val="en-CA"/>
        </w:rPr>
      </w:pPr>
      <w:r w:rsidRPr="004D2402">
        <w:rPr>
          <w:lang w:val="en-CA"/>
        </w:rPr>
        <w:t xml:space="preserve">API: </w:t>
      </w:r>
      <w:hyperlink r:id="rId9" w:history="1">
        <w:r w:rsidR="00B3157D">
          <w:rPr>
            <w:rStyle w:val="Lienhypertexte"/>
            <w:lang w:val="en-CA"/>
          </w:rPr>
          <w:t>https://tvshowdbapi.herokuapp.com/</w:t>
        </w:r>
      </w:hyperlink>
    </w:p>
    <w:p w14:paraId="07EA8A9E" w14:textId="77777777" w:rsidR="00084DCF" w:rsidRPr="00D942E9" w:rsidRDefault="00084DCF" w:rsidP="00AB5474">
      <w:pPr>
        <w:rPr>
          <w:lang w:val="en-CA"/>
        </w:rPr>
      </w:pPr>
    </w:p>
    <w:p w14:paraId="2D58BE0A" w14:textId="7DC782A8" w:rsidR="00084DCF" w:rsidRDefault="00084DCF" w:rsidP="00084DCF">
      <w:pPr>
        <w:pStyle w:val="Titre1"/>
      </w:pPr>
      <w:r>
        <w:t>Modalités</w:t>
      </w:r>
    </w:p>
    <w:p w14:paraId="71B81656" w14:textId="480315F5" w:rsidR="007A45FD" w:rsidRDefault="00FF0FD0" w:rsidP="00084DCF">
      <w:pPr>
        <w:pStyle w:val="paraPuce"/>
      </w:pPr>
      <w:r>
        <w:t>Avant de débuter, svp</w:t>
      </w:r>
      <w:r w:rsidR="007A45FD">
        <w:t xml:space="preserve"> créez un tag nommé </w:t>
      </w:r>
      <w:r w:rsidR="007A45FD" w:rsidRPr="007A45FD">
        <w:rPr>
          <w:b/>
          <w:bCs/>
        </w:rPr>
        <w:t>P</w:t>
      </w:r>
      <w:r w:rsidR="00AB5474">
        <w:rPr>
          <w:b/>
          <w:bCs/>
        </w:rPr>
        <w:t>3</w:t>
      </w:r>
      <w:r w:rsidR="007A45FD">
        <w:t xml:space="preserve"> en utilisant l'url suivant</w:t>
      </w:r>
    </w:p>
    <w:p w14:paraId="5892C936" w14:textId="03CD1B6E" w:rsidR="00ED2BB6" w:rsidRDefault="007A45FD" w:rsidP="007A45FD">
      <w:pPr>
        <w:jc w:val="center"/>
      </w:pPr>
      <w:r w:rsidRPr="007A45FD">
        <w:t>https://gitlab.com/4d6/h22/gr</w:t>
      </w:r>
      <w:r w:rsidRPr="007A45FD">
        <w:rPr>
          <w:color w:val="FF0000"/>
        </w:rPr>
        <w:t>0X</w:t>
      </w:r>
      <w:r w:rsidRPr="007A45FD">
        <w:t>/tp2/equipe</w:t>
      </w:r>
      <w:r w:rsidRPr="007A45FD">
        <w:rPr>
          <w:color w:val="FF0000"/>
        </w:rPr>
        <w:t>0</w:t>
      </w:r>
      <w:r>
        <w:rPr>
          <w:color w:val="FF0000"/>
        </w:rPr>
        <w:t>Y</w:t>
      </w:r>
      <w:r w:rsidRPr="007A45FD">
        <w:t>/-/tags/new</w:t>
      </w:r>
    </w:p>
    <w:p w14:paraId="413CEF44" w14:textId="5B3527FD" w:rsidR="007A45FD" w:rsidRDefault="007A45FD" w:rsidP="007A45FD">
      <w:pPr>
        <w:jc w:val="center"/>
      </w:pPr>
      <w:r>
        <w:t>(remplacez X et Y dans l'url)</w:t>
      </w:r>
    </w:p>
    <w:p w14:paraId="3FD42694" w14:textId="77777777" w:rsidR="007A45FD" w:rsidRPr="00084DCF" w:rsidRDefault="007A45FD" w:rsidP="00C04F22"/>
    <w:p w14:paraId="42782A24" w14:textId="561D6F75" w:rsidR="00A5799A" w:rsidRDefault="00A5799A" w:rsidP="00A5799A">
      <w:pPr>
        <w:pStyle w:val="Titre1"/>
      </w:pPr>
      <w:r>
        <w:t>Remise</w:t>
      </w:r>
    </w:p>
    <w:p w14:paraId="4249BD6F" w14:textId="0FF3DF5F" w:rsidR="00A5799A" w:rsidRPr="00930716" w:rsidRDefault="00D942E9" w:rsidP="00A5799A">
      <w:pPr>
        <w:pStyle w:val="paraPuce"/>
      </w:pPr>
      <w:r>
        <w:t>13</w:t>
      </w:r>
      <w:r w:rsidR="00A5799A" w:rsidRPr="00930716">
        <w:t xml:space="preserve"> </w:t>
      </w:r>
      <w:r>
        <w:t>mai</w:t>
      </w:r>
      <w:r w:rsidR="00A5799A" w:rsidRPr="00930716">
        <w:t>, 23:55</w:t>
      </w:r>
    </w:p>
    <w:p w14:paraId="479776F9" w14:textId="77777777" w:rsidR="00A5799A" w:rsidRDefault="00A5799A" w:rsidP="00C04F22">
      <w:pPr>
        <w:rPr>
          <w:lang w:val="en-CA"/>
        </w:rPr>
      </w:pPr>
    </w:p>
    <w:p w14:paraId="7A5E967E" w14:textId="77777777" w:rsidR="000D0EDF" w:rsidRPr="00D942E9" w:rsidRDefault="000D0EDF" w:rsidP="000D0EDF">
      <w:pPr>
        <w:pStyle w:val="Titre1"/>
        <w:rPr>
          <w:lang w:val="fr-CA"/>
        </w:rPr>
      </w:pPr>
      <w:r w:rsidRPr="00D942E9">
        <w:rPr>
          <w:lang w:val="fr-CA"/>
        </w:rPr>
        <w:t>Accessibilité</w:t>
      </w:r>
    </w:p>
    <w:p w14:paraId="0C06F3E5" w14:textId="52C75495" w:rsidR="006F6D2E" w:rsidRPr="006F6D2E" w:rsidRDefault="000D0EDF" w:rsidP="006F6D2E">
      <w:pPr>
        <w:pStyle w:val="paraPuce"/>
        <w:numPr>
          <w:ilvl w:val="0"/>
          <w:numId w:val="0"/>
        </w:numPr>
        <w:rPr>
          <w:noProof/>
          <w:sz w:val="28"/>
          <w:szCs w:val="28"/>
          <w:lang w:val="fr-FR"/>
        </w:rPr>
      </w:pPr>
      <w:r>
        <w:t xml:space="preserve">Pour </w:t>
      </w:r>
      <w:r w:rsidR="006F6D2E">
        <w:t>toutes les vues, assurez-vous que vos pages sont accessibles.  Ça signifie:</w:t>
      </w:r>
    </w:p>
    <w:p w14:paraId="583B336F" w14:textId="53840B03" w:rsidR="006F6D2E" w:rsidRDefault="006F6D2E" w:rsidP="006F6D2E">
      <w:pPr>
        <w:pStyle w:val="paraPuce"/>
      </w:pPr>
      <w:r>
        <w:t xml:space="preserve">Utiliser l'attribut </w:t>
      </w:r>
      <w:r w:rsidRPr="006F6D2E">
        <w:rPr>
          <w:rStyle w:val="codeCar"/>
        </w:rPr>
        <w:t>role</w:t>
      </w:r>
      <w:r>
        <w:t xml:space="preserve"> pour identifier à quoi servent les différentes parties de la vue.</w:t>
      </w:r>
    </w:p>
    <w:p w14:paraId="0BA76406" w14:textId="50967F12" w:rsidR="00D12004" w:rsidRDefault="00D12004" w:rsidP="006F6D2E">
      <w:pPr>
        <w:pStyle w:val="paraPuce"/>
      </w:pPr>
      <w:r>
        <w:t xml:space="preserve">L'utilisation judicieuse de l'attribut </w:t>
      </w:r>
      <w:r w:rsidRPr="00D12004">
        <w:rPr>
          <w:rStyle w:val="codeCar"/>
        </w:rPr>
        <w:t>alt</w:t>
      </w:r>
      <w:r>
        <w:t>.</w:t>
      </w:r>
    </w:p>
    <w:p w14:paraId="71A6F291" w14:textId="7D0E6ACB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required</w:t>
      </w:r>
      <w:r>
        <w:t>.</w:t>
      </w:r>
    </w:p>
    <w:p w14:paraId="2D23DEF7" w14:textId="17FFF5C2" w:rsidR="006F6D2E" w:rsidRDefault="006F6D2E" w:rsidP="006F6D2E">
      <w:pPr>
        <w:pStyle w:val="paraPuce"/>
      </w:pPr>
      <w:r>
        <w:t xml:space="preserve">L'utilisation judicieuse de l'attribut </w:t>
      </w:r>
      <w:r w:rsidRPr="006F6D2E">
        <w:rPr>
          <w:rStyle w:val="codeCar"/>
        </w:rPr>
        <w:t>aria-describeby</w:t>
      </w:r>
      <w:r>
        <w:t>.</w:t>
      </w:r>
    </w:p>
    <w:p w14:paraId="5183CF58" w14:textId="19CD01D3" w:rsidR="006F6D2E" w:rsidRDefault="006F6D2E" w:rsidP="006F6D2E">
      <w:pPr>
        <w:pStyle w:val="paraPuce"/>
      </w:pPr>
      <w:r>
        <w:t>Lorsque des erreurs se produisent, placez un descriptif des erreurs qui se sont produites dans un</w:t>
      </w:r>
      <w:r w:rsidR="00D12004">
        <w:t>e balise où la touche de tabulation s'arrête.</w:t>
      </w:r>
    </w:p>
    <w:p w14:paraId="60CB82F8" w14:textId="77777777" w:rsidR="006F6D2E" w:rsidRDefault="006F6D2E" w:rsidP="006F6D2E"/>
    <w:p w14:paraId="28CCA641" w14:textId="77777777" w:rsidR="006F6D2E" w:rsidRDefault="006F6D2E" w:rsidP="006F6D2E"/>
    <w:p w14:paraId="408A2368" w14:textId="77777777" w:rsidR="006F6D2E" w:rsidRDefault="006F6D2E" w:rsidP="006F6D2E"/>
    <w:p w14:paraId="59F61439" w14:textId="4E12C130" w:rsidR="009A4891" w:rsidRDefault="009A4891" w:rsidP="006F6D2E">
      <w:pPr>
        <w:rPr>
          <w:noProof/>
          <w:sz w:val="28"/>
          <w:szCs w:val="28"/>
          <w:lang w:val="fr-FR"/>
        </w:rPr>
      </w:pPr>
      <w:r>
        <w:br w:type="page"/>
      </w:r>
    </w:p>
    <w:p w14:paraId="08763E55" w14:textId="6BE0EFA6" w:rsidR="000D0EDF" w:rsidRDefault="00DC7AED" w:rsidP="00DC7AED">
      <w:pPr>
        <w:pStyle w:val="Titre1"/>
      </w:pPr>
      <w:r>
        <w:lastRenderedPageBreak/>
        <w:t>JouerEpisodeView</w:t>
      </w:r>
    </w:p>
    <w:p w14:paraId="1BABF999" w14:textId="0F248E18" w:rsidR="00A826CF" w:rsidRDefault="00A826CF" w:rsidP="00A826CF">
      <w:pPr>
        <w:pStyle w:val="paraPuce"/>
      </w:pPr>
      <w:r w:rsidRPr="00A826CF">
        <w:t xml:space="preserve">La vue </w:t>
      </w:r>
      <w:r w:rsidRPr="00A826CF">
        <w:rPr>
          <w:rStyle w:val="codeCar"/>
        </w:rPr>
        <w:t>JouerEpisodeView</w:t>
      </w:r>
      <w:r>
        <w:t xml:space="preserve"> permet aux utilisateurs connectés de regarder les épisodes.</w:t>
      </w:r>
    </w:p>
    <w:p w14:paraId="2A20B5DC" w14:textId="6E891885" w:rsidR="00A826CF" w:rsidRDefault="00A826CF" w:rsidP="00A826CF">
      <w:pPr>
        <w:pStyle w:val="paraPuce"/>
        <w:rPr>
          <w:lang w:val="fr-FR"/>
        </w:rPr>
      </w:pPr>
      <w:r>
        <w:rPr>
          <w:lang w:val="fr-FR"/>
        </w:rPr>
        <w:t xml:space="preserve">Elle apparaît au clic d'un épisode sur la vue </w:t>
      </w:r>
      <w:r w:rsidRPr="00A826CF">
        <w:rPr>
          <w:rStyle w:val="codeCar"/>
          <w:lang w:val="fr-FR"/>
        </w:rPr>
        <w:t>DetailsEpisodeView</w:t>
      </w:r>
      <w:r>
        <w:rPr>
          <w:lang w:val="fr-FR"/>
        </w:rPr>
        <w:t xml:space="preserve"> (voir tp2-partie02).</w:t>
      </w:r>
    </w:p>
    <w:p w14:paraId="43ED8C04" w14:textId="7F930B44" w:rsidR="00A826CF" w:rsidRDefault="00A826CF" w:rsidP="00A826CF">
      <w:pPr>
        <w:pStyle w:val="paraPuce"/>
        <w:rPr>
          <w:lang w:val="fr-FR"/>
        </w:rPr>
      </w:pPr>
      <w:r w:rsidRPr="00A826CF">
        <w:rPr>
          <w:lang w:val="fr-FR"/>
        </w:rPr>
        <w:t xml:space="preserve">L'api exploitée est </w:t>
      </w:r>
      <w:r w:rsidRPr="00A826CF">
        <w:rPr>
          <w:noProof/>
          <w:lang w:val="fr-FR"/>
        </w:rPr>
        <w:t>/viewepisode?episodeId=X</w:t>
      </w:r>
      <w:r w:rsidRPr="00A826CF">
        <w:rPr>
          <w:lang w:val="fr-FR"/>
        </w:rPr>
        <w:t xml:space="preserve"> où X est un </w:t>
      </w:r>
      <w:r w:rsidRPr="00A826CF">
        <w:rPr>
          <w:rStyle w:val="codeCar"/>
          <w:lang w:val="fr-FR"/>
        </w:rPr>
        <w:t>episodeId</w:t>
      </w:r>
      <w:r w:rsidRPr="00A826CF">
        <w:rPr>
          <w:lang w:val="fr-FR"/>
        </w:rPr>
        <w:t xml:space="preserve"> valide.</w:t>
      </w:r>
      <w:r>
        <w:rPr>
          <w:lang w:val="fr-FR"/>
        </w:rPr>
        <w:t xml:space="preserve">  Cette méthode demande l'utilisation d'un jeton d'authentification.  Lorsqu'elle est appelée, elle retourne </w:t>
      </w:r>
      <w:r w:rsidR="006D47F0">
        <w:rPr>
          <w:lang w:val="fr-FR"/>
        </w:rPr>
        <w:t>les informations concernant l'épisode et ajoute aussi l'épisode à l'historique visionnement de l'utilisateur</w:t>
      </w:r>
      <w:r w:rsidR="003029BE">
        <w:rPr>
          <w:lang w:val="fr-FR"/>
        </w:rPr>
        <w:t xml:space="preserve"> (voir vue </w:t>
      </w:r>
      <w:r w:rsidR="003029BE" w:rsidRPr="003029BE">
        <w:rPr>
          <w:rStyle w:val="codeCar"/>
        </w:rPr>
        <w:t>HistoryView</w:t>
      </w:r>
      <w:r w:rsidR="003029BE">
        <w:rPr>
          <w:lang w:val="fr-FR"/>
        </w:rPr>
        <w:t>, plus bas)</w:t>
      </w:r>
      <w:r w:rsidR="006D47F0">
        <w:rPr>
          <w:lang w:val="fr-FR"/>
        </w:rPr>
        <w:t>.</w:t>
      </w:r>
    </w:p>
    <w:p w14:paraId="46D8AAD9" w14:textId="56E73CA2" w:rsidR="006D47F0" w:rsidRDefault="007208E4" w:rsidP="007208E4">
      <w:pPr>
        <w:ind w:left="708"/>
        <w:rPr>
          <w:lang w:val="fr-FR"/>
        </w:rPr>
      </w:pPr>
      <w:r w:rsidRPr="007208E4">
        <w:rPr>
          <w:noProof/>
          <w:lang w:val="fr-FR"/>
        </w:rPr>
        <w:drawing>
          <wp:inline distT="0" distB="0" distL="0" distR="0" wp14:anchorId="386B76B6" wp14:editId="7A096EA9">
            <wp:extent cx="5753100" cy="329401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222" cy="32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AC8" w14:textId="293CE3E1" w:rsidR="007208E4" w:rsidRDefault="007208E4" w:rsidP="007208E4">
      <w:pPr>
        <w:pStyle w:val="paraPuce"/>
        <w:rPr>
          <w:lang w:val="fr-FR"/>
        </w:rPr>
      </w:pPr>
      <w:r>
        <w:rPr>
          <w:lang w:val="fr-FR"/>
        </w:rPr>
        <w:t xml:space="preserve">Format des données retournées par </w:t>
      </w:r>
      <w:r w:rsidRPr="00A826CF">
        <w:rPr>
          <w:noProof/>
          <w:lang w:val="fr-FR"/>
        </w:rPr>
        <w:t>/viewepisode?episodeId=X</w:t>
      </w:r>
      <w:r>
        <w:rPr>
          <w:noProof/>
          <w:lang w:val="fr-FR"/>
        </w:rPr>
        <w:t xml:space="preserve"> est</w:t>
      </w:r>
    </w:p>
    <w:p w14:paraId="2ACB5486" w14:textId="77777777" w:rsidR="007208E4" w:rsidRPr="00D942E9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D942E9">
        <w:rPr>
          <w:sz w:val="18"/>
          <w:szCs w:val="18"/>
          <w:lang w:val="en-CA"/>
        </w:rPr>
        <w:t>{</w:t>
      </w:r>
    </w:p>
    <w:p w14:paraId="481BDFBD" w14:textId="29172D2A" w:rsidR="007208E4" w:rsidRPr="007208E4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7208E4">
        <w:rPr>
          <w:sz w:val="18"/>
          <w:szCs w:val="18"/>
          <w:lang w:val="en-CA"/>
        </w:rPr>
        <w:t xml:space="preserve">    "episodeId": 6,</w:t>
      </w:r>
    </w:p>
    <w:p w14:paraId="0B5A8586" w14:textId="690495BF" w:rsidR="007208E4" w:rsidRPr="007208E4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7208E4">
        <w:rPr>
          <w:sz w:val="18"/>
          <w:szCs w:val="18"/>
          <w:lang w:val="en-CA"/>
        </w:rPr>
        <w:t xml:space="preserve">    "videoURL":"http:// https://tvshowdbapi.herokuapp.com/media/video/6.mp4"</w:t>
      </w:r>
    </w:p>
    <w:p w14:paraId="207B7335" w14:textId="324E9297" w:rsidR="007208E4" w:rsidRPr="007208E4" w:rsidRDefault="007208E4" w:rsidP="007208E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18"/>
          <w:szCs w:val="18"/>
          <w:lang w:val="en-CA"/>
        </w:rPr>
      </w:pPr>
      <w:r w:rsidRPr="007208E4">
        <w:rPr>
          <w:sz w:val="18"/>
          <w:szCs w:val="18"/>
          <w:lang w:val="en-CA"/>
        </w:rPr>
        <w:t>}</w:t>
      </w:r>
    </w:p>
    <w:p w14:paraId="46CAC2B2" w14:textId="67C863FC" w:rsidR="006D47F0" w:rsidRDefault="006D47F0" w:rsidP="006D47F0">
      <w:pPr>
        <w:pStyle w:val="paraPuce"/>
        <w:rPr>
          <w:lang w:val="fr-FR"/>
        </w:rPr>
      </w:pPr>
      <w:r>
        <w:rPr>
          <w:lang w:val="fr-FR"/>
        </w:rPr>
        <w:t xml:space="preserve">Pour un utilisateur non connecté, la page </w:t>
      </w:r>
      <w:r w:rsidRPr="0094461F">
        <w:rPr>
          <w:rStyle w:val="codeCar"/>
        </w:rPr>
        <w:t>JouerEpisodeView</w:t>
      </w:r>
      <w:r>
        <w:rPr>
          <w:lang w:val="fr-FR"/>
        </w:rPr>
        <w:t xml:space="preserve"> affiche un message lui indiquant qu'il doit se connecter pour accéder aux vidéos et un lien à la vue </w:t>
      </w:r>
      <w:r w:rsidRPr="0094461F">
        <w:rPr>
          <w:rStyle w:val="codeCar"/>
        </w:rPr>
        <w:t>LoginView</w:t>
      </w:r>
      <w:r>
        <w:rPr>
          <w:lang w:val="fr-FR"/>
        </w:rPr>
        <w:t>.</w:t>
      </w:r>
    </w:p>
    <w:p w14:paraId="0DB0B821" w14:textId="446E6C08" w:rsidR="006D47F0" w:rsidRDefault="006D47F0" w:rsidP="006D47F0">
      <w:pPr>
        <w:ind w:left="708"/>
        <w:rPr>
          <w:lang w:val="fr-FR"/>
        </w:rPr>
      </w:pPr>
      <w:r w:rsidRPr="006D47F0">
        <w:rPr>
          <w:noProof/>
          <w:lang w:val="fr-FR"/>
        </w:rPr>
        <w:drawing>
          <wp:inline distT="0" distB="0" distL="0" distR="0" wp14:anchorId="3B7E8FC9" wp14:editId="316680F8">
            <wp:extent cx="5715000" cy="5338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450" cy="5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42C0" w14:textId="77777777" w:rsidR="006D47F0" w:rsidRPr="00A826CF" w:rsidRDefault="006D47F0" w:rsidP="006D47F0">
      <w:pPr>
        <w:ind w:left="708"/>
        <w:rPr>
          <w:lang w:val="fr-FR"/>
        </w:rPr>
      </w:pPr>
    </w:p>
    <w:p w14:paraId="528C2DBB" w14:textId="69A58984" w:rsidR="007208E4" w:rsidRDefault="007208E4">
      <w:pPr>
        <w:rPr>
          <w:lang w:val="fr-FR"/>
        </w:rPr>
      </w:pPr>
      <w:r>
        <w:rPr>
          <w:lang w:val="fr-FR"/>
        </w:rPr>
        <w:br w:type="page"/>
      </w:r>
    </w:p>
    <w:p w14:paraId="2F11BF85" w14:textId="5CE3363E" w:rsidR="007208E4" w:rsidRDefault="007208E4" w:rsidP="007208E4">
      <w:pPr>
        <w:pStyle w:val="Titre1"/>
      </w:pPr>
      <w:r>
        <w:lastRenderedPageBreak/>
        <w:t>HistoryView</w:t>
      </w:r>
    </w:p>
    <w:p w14:paraId="0E996DB0" w14:textId="4D199715" w:rsidR="00DC7AED" w:rsidRDefault="00D26B02" w:rsidP="00D26B02">
      <w:pPr>
        <w:pStyle w:val="paraPuce"/>
        <w:rPr>
          <w:lang w:val="fr-FR"/>
        </w:rPr>
      </w:pPr>
      <w:r>
        <w:rPr>
          <w:lang w:val="fr-FR"/>
        </w:rPr>
        <w:t xml:space="preserve">Permet à l'utilisateur de voir les épisodes </w:t>
      </w:r>
      <w:r w:rsidR="003029BE">
        <w:rPr>
          <w:lang w:val="fr-FR"/>
        </w:rPr>
        <w:t xml:space="preserve">qu'il ou elle a visionné dans la vue </w:t>
      </w:r>
      <w:r w:rsidR="003029BE" w:rsidRPr="003029BE">
        <w:rPr>
          <w:rStyle w:val="codeCar"/>
        </w:rPr>
        <w:t>JouerEpisodeView</w:t>
      </w:r>
      <w:r w:rsidR="003029BE">
        <w:rPr>
          <w:lang w:val="fr-FR"/>
        </w:rPr>
        <w:t>.</w:t>
      </w:r>
    </w:p>
    <w:p w14:paraId="60688DD9" w14:textId="032B45DA" w:rsidR="006E7EEA" w:rsidRPr="006E7EEA" w:rsidRDefault="006E7EEA" w:rsidP="006E7EEA">
      <w:pPr>
        <w:pStyle w:val="paraPuce"/>
        <w:rPr>
          <w:lang w:val="fr-FR"/>
        </w:rPr>
      </w:pPr>
      <w:r w:rsidRPr="006E7EEA">
        <w:rPr>
          <w:lang w:val="fr-FR"/>
        </w:rPr>
        <w:t>Elle apparaît au clic d</w:t>
      </w:r>
      <w:r>
        <w:rPr>
          <w:lang w:val="fr-FR"/>
        </w:rPr>
        <w:t xml:space="preserve">u menu </w:t>
      </w:r>
      <w:r w:rsidRPr="00264CCE">
        <w:rPr>
          <w:rStyle w:val="codeCar"/>
        </w:rPr>
        <w:t>History</w:t>
      </w:r>
      <w:r>
        <w:rPr>
          <w:lang w:val="fr-FR"/>
        </w:rPr>
        <w:t xml:space="preserve"> (voir tp2-partie03)</w:t>
      </w:r>
      <w:r w:rsidRPr="006E7EEA">
        <w:rPr>
          <w:lang w:val="fr-FR"/>
        </w:rPr>
        <w:t>.</w:t>
      </w:r>
    </w:p>
    <w:p w14:paraId="5A4E18AA" w14:textId="3F4E8748" w:rsidR="003029BE" w:rsidRPr="003029BE" w:rsidRDefault="003029BE" w:rsidP="003029BE">
      <w:pPr>
        <w:pStyle w:val="paraPuce"/>
        <w:rPr>
          <w:lang w:val="fr-FR"/>
        </w:rPr>
      </w:pPr>
      <w:r w:rsidRPr="003029BE">
        <w:rPr>
          <w:lang w:val="fr-FR"/>
        </w:rPr>
        <w:t xml:space="preserve">L'api exploitée est </w:t>
      </w:r>
      <w:r w:rsidRPr="006E7EEA">
        <w:rPr>
          <w:rStyle w:val="codeCar"/>
          <w:lang w:val="fr-FR"/>
        </w:rPr>
        <w:t>/</w:t>
      </w:r>
      <w:r w:rsidR="006E7EEA" w:rsidRPr="006E7EEA">
        <w:rPr>
          <w:rStyle w:val="codeCar"/>
        </w:rPr>
        <w:t>user/history</w:t>
      </w:r>
      <w:r w:rsidRPr="003029BE">
        <w:rPr>
          <w:lang w:val="fr-FR"/>
        </w:rPr>
        <w:t xml:space="preserve">.  Cette méthode demande l'utilisation d'un jeton d'authentification.  Lorsqu'elle est appelée, elle retourne l'historique </w:t>
      </w:r>
      <w:r w:rsidR="006E7EEA">
        <w:rPr>
          <w:lang w:val="fr-FR"/>
        </w:rPr>
        <w:t xml:space="preserve">de </w:t>
      </w:r>
      <w:r w:rsidRPr="003029BE">
        <w:rPr>
          <w:lang w:val="fr-FR"/>
        </w:rPr>
        <w:t>visionnement de l'utilisateur.</w:t>
      </w:r>
      <w:r w:rsidR="00264CCE">
        <w:rPr>
          <w:lang w:val="fr-FR"/>
        </w:rPr>
        <w:t xml:space="preserve">  </w:t>
      </w:r>
      <w:r w:rsidR="00264CCE" w:rsidRPr="00264CCE">
        <w:rPr>
          <w:b/>
          <w:bCs/>
          <w:color w:val="FF0000"/>
          <w:lang w:val="fr-FR"/>
        </w:rPr>
        <w:t>Les données sont stockées dans le store</w:t>
      </w:r>
      <w:r w:rsidR="00264CCE">
        <w:rPr>
          <w:lang w:val="fr-FR"/>
        </w:rPr>
        <w:t xml:space="preserve">, et non dans la vue elle-même puisque ces données seront réutilisées dans la vue </w:t>
      </w:r>
      <w:r w:rsidR="00264CCE" w:rsidRPr="00264CCE">
        <w:rPr>
          <w:rStyle w:val="codeCar"/>
          <w:lang w:val="fr-FR"/>
        </w:rPr>
        <w:t>SeasonEpisodesView</w:t>
      </w:r>
      <w:r w:rsidR="00264CCE" w:rsidRPr="00264CCE">
        <w:rPr>
          <w:lang w:val="fr-FR"/>
        </w:rPr>
        <w:t xml:space="preserve"> </w:t>
      </w:r>
      <w:r w:rsidR="00264CCE">
        <w:rPr>
          <w:lang w:val="fr-FR"/>
        </w:rPr>
        <w:t xml:space="preserve">(voir plus loin).  </w:t>
      </w:r>
      <w:r w:rsidR="00264CCE" w:rsidRPr="00264CCE">
        <w:rPr>
          <w:color w:val="A6A6A6" w:themeColor="background1" w:themeShade="A6"/>
          <w:lang w:val="fr-FR"/>
        </w:rPr>
        <w:t xml:space="preserve">Notez que les données des utilisateurs admin, member, donator et e1234567 ne peuvent </w:t>
      </w:r>
      <w:r w:rsidR="00264CCE">
        <w:rPr>
          <w:color w:val="A6A6A6" w:themeColor="background1" w:themeShade="A6"/>
          <w:lang w:val="fr-FR"/>
        </w:rPr>
        <w:t xml:space="preserve">pas </w:t>
      </w:r>
      <w:r w:rsidR="00264CCE" w:rsidRPr="00264CCE">
        <w:rPr>
          <w:color w:val="A6A6A6" w:themeColor="background1" w:themeShade="A6"/>
          <w:lang w:val="fr-FR"/>
        </w:rPr>
        <w:t xml:space="preserve">être changées et que conséquemment, </w:t>
      </w:r>
      <w:r w:rsidR="00A96723">
        <w:rPr>
          <w:color w:val="A6A6A6" w:themeColor="background1" w:themeShade="A6"/>
          <w:lang w:val="fr-FR"/>
        </w:rPr>
        <w:t xml:space="preserve">leur </w:t>
      </w:r>
      <w:r w:rsidR="00264CCE" w:rsidRPr="00264CCE">
        <w:rPr>
          <w:color w:val="A6A6A6" w:themeColor="background1" w:themeShade="A6"/>
          <w:lang w:val="fr-FR"/>
        </w:rPr>
        <w:t>historique de visionnement ne change pas non plus.</w:t>
      </w:r>
    </w:p>
    <w:p w14:paraId="69C5D884" w14:textId="5F642F0C" w:rsidR="003029BE" w:rsidRDefault="006E7EEA" w:rsidP="00D26B02">
      <w:pPr>
        <w:pStyle w:val="paraPuce"/>
        <w:rPr>
          <w:lang w:val="fr-FR"/>
        </w:rPr>
      </w:pPr>
      <w:r>
        <w:rPr>
          <w:lang w:val="fr-FR"/>
        </w:rPr>
        <w:t>On retrouve, dans cette vue, pour chacun des épisodes visionnés:</w:t>
      </w:r>
    </w:p>
    <w:p w14:paraId="216DD320" w14:textId="4F43F4E4" w:rsidR="006E7EEA" w:rsidRDefault="006E7EEA" w:rsidP="006E7EEA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Un lien vers la série</w:t>
      </w:r>
    </w:p>
    <w:p w14:paraId="7D16B04E" w14:textId="603A7B2B" w:rsidR="006E7EEA" w:rsidRDefault="006E7EEA" w:rsidP="006E7EEA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Un lien vers la saison</w:t>
      </w:r>
    </w:p>
    <w:p w14:paraId="3E940FBD" w14:textId="1F2FD61A" w:rsidR="006E7EEA" w:rsidRDefault="006E7EEA" w:rsidP="006E7EEA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Un lien vers l'épisode</w:t>
      </w:r>
    </w:p>
    <w:p w14:paraId="093561CA" w14:textId="77E042BE" w:rsidR="006E7EEA" w:rsidRDefault="006E7EEA" w:rsidP="006E7EEA">
      <w:pPr>
        <w:pStyle w:val="paraPuce"/>
        <w:numPr>
          <w:ilvl w:val="1"/>
          <w:numId w:val="2"/>
        </w:numPr>
        <w:rPr>
          <w:lang w:val="fr-FR"/>
        </w:rPr>
      </w:pPr>
      <w:r>
        <w:rPr>
          <w:lang w:val="fr-FR"/>
        </w:rPr>
        <w:t>L'image de l'épisode</w:t>
      </w:r>
      <w:r w:rsidR="0000709F">
        <w:rPr>
          <w:lang w:val="fr-FR"/>
        </w:rPr>
        <w:t xml:space="preserve"> (qui est aussi un lien vers l'épisode)</w:t>
      </w:r>
    </w:p>
    <w:p w14:paraId="4E97122A" w14:textId="7389DB00" w:rsidR="0000709F" w:rsidRPr="0000709F" w:rsidRDefault="0000709F" w:rsidP="0000709F">
      <w:pPr>
        <w:pStyle w:val="paraPuce"/>
        <w:rPr>
          <w:lang w:val="fr-FR"/>
        </w:rPr>
      </w:pPr>
      <w:r w:rsidRPr="0000709F">
        <w:rPr>
          <w:lang w:val="fr-FR"/>
        </w:rPr>
        <w:t xml:space="preserve">On affiche </w:t>
      </w:r>
      <w:r>
        <w:rPr>
          <w:lang w:val="fr-FR"/>
        </w:rPr>
        <w:t>3</w:t>
      </w:r>
      <w:r w:rsidRPr="0000709F">
        <w:rPr>
          <w:lang w:val="fr-FR"/>
        </w:rPr>
        <w:t xml:space="preserve"> épisodes par ligne sur les appareils de type </w:t>
      </w:r>
      <w:r>
        <w:rPr>
          <w:lang w:val="fr-FR"/>
        </w:rPr>
        <w:t xml:space="preserve">tablette </w:t>
      </w:r>
      <w:r w:rsidRPr="0000709F">
        <w:rPr>
          <w:lang w:val="fr-FR"/>
        </w:rPr>
        <w:t>ou supérieur</w:t>
      </w:r>
      <w:r>
        <w:rPr>
          <w:lang w:val="fr-FR"/>
        </w:rPr>
        <w:t xml:space="preserve"> </w:t>
      </w:r>
      <w:r w:rsidRPr="0000709F">
        <w:rPr>
          <w:lang w:val="fr-FR"/>
        </w:rPr>
        <w:t>et 1 épisode par ligne pour les appareils de type mobile.</w:t>
      </w:r>
    </w:p>
    <w:p w14:paraId="1422C142" w14:textId="0C2B91A7" w:rsidR="006E7EEA" w:rsidRPr="0047099E" w:rsidRDefault="0000709F" w:rsidP="0047099E">
      <w:pPr>
        <w:pStyle w:val="paraPuce"/>
        <w:rPr>
          <w:lang w:val="fr-FR"/>
        </w:rPr>
      </w:pPr>
      <w:r>
        <w:rPr>
          <w:lang w:val="fr-FR"/>
        </w:rPr>
        <w:t xml:space="preserve">L'affichage des épisodes est paginé, </w:t>
      </w:r>
      <w:r w:rsidR="00264CCE">
        <w:rPr>
          <w:lang w:val="fr-FR"/>
        </w:rPr>
        <w:t>6</w:t>
      </w:r>
      <w:r>
        <w:rPr>
          <w:lang w:val="fr-FR"/>
        </w:rPr>
        <w:t xml:space="preserve"> épisodes par page.</w:t>
      </w:r>
    </w:p>
    <w:p w14:paraId="2F071577" w14:textId="16E18334" w:rsidR="00D26B02" w:rsidRDefault="00D26B02" w:rsidP="006E7EEA">
      <w:pPr>
        <w:ind w:left="708"/>
        <w:rPr>
          <w:lang w:val="fr-FR"/>
        </w:rPr>
      </w:pPr>
      <w:r w:rsidRPr="00D26B02">
        <w:rPr>
          <w:noProof/>
          <w:lang w:val="fr-FR"/>
        </w:rPr>
        <w:drawing>
          <wp:inline distT="0" distB="0" distL="0" distR="0" wp14:anchorId="2B53F446" wp14:editId="043C42F6">
            <wp:extent cx="5689601" cy="4064000"/>
            <wp:effectExtent l="19050" t="19050" r="2540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532" cy="406823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731F54" w14:textId="3E57D2D6" w:rsidR="005B1F7D" w:rsidRDefault="005B1F7D">
      <w:pPr>
        <w:rPr>
          <w:lang w:val="fr-FR"/>
        </w:rPr>
      </w:pPr>
      <w:r>
        <w:rPr>
          <w:lang w:val="fr-FR"/>
        </w:rPr>
        <w:br w:type="page"/>
      </w:r>
    </w:p>
    <w:p w14:paraId="4A4031D6" w14:textId="04A93B6C" w:rsidR="00264CCE" w:rsidRPr="005B1F7D" w:rsidRDefault="005B1F7D" w:rsidP="005B1F7D">
      <w:pPr>
        <w:pStyle w:val="Titre1"/>
        <w:rPr>
          <w:rStyle w:val="codeCar"/>
          <w:rFonts w:ascii="Verdana" w:hAnsi="Verdana" w:cs="Arial"/>
          <w:szCs w:val="28"/>
        </w:rPr>
      </w:pPr>
      <w:r w:rsidRPr="005B1F7D">
        <w:rPr>
          <w:rStyle w:val="codeCar"/>
          <w:rFonts w:ascii="Verdana" w:hAnsi="Verdana" w:cs="Arial"/>
          <w:szCs w:val="28"/>
        </w:rPr>
        <w:lastRenderedPageBreak/>
        <w:t>SeasonEpisodesView</w:t>
      </w:r>
    </w:p>
    <w:p w14:paraId="6B595561" w14:textId="6CCD3F3A" w:rsidR="005B1F7D" w:rsidRDefault="005B1F7D" w:rsidP="005B1F7D">
      <w:pPr>
        <w:pStyle w:val="paraPuce"/>
        <w:rPr>
          <w:lang w:val="fr-FR"/>
        </w:rPr>
      </w:pPr>
      <w:r>
        <w:rPr>
          <w:lang w:val="fr-FR"/>
        </w:rPr>
        <w:t>Pour les utilisateurs authentifiés, ajoutez un indicatif si l'épisode a été déjà visionné.  Dans l'image, les épisodes grisés ont été vus par l'utilisateur.</w:t>
      </w:r>
    </w:p>
    <w:p w14:paraId="18FF8943" w14:textId="798D7EB2" w:rsidR="005B1F7D" w:rsidRDefault="005B1F7D" w:rsidP="005B1F7D">
      <w:pPr>
        <w:pStyle w:val="paraPuce"/>
        <w:rPr>
          <w:lang w:val="fr-FR"/>
        </w:rPr>
      </w:pPr>
      <w:r>
        <w:rPr>
          <w:lang w:val="fr-FR"/>
        </w:rPr>
        <w:t xml:space="preserve">Vous pouvez déterminez si un épisode a été visionné (ou pas) en consultant les données du store, qui contiennent l'historique de l'utilisateur (voir </w:t>
      </w:r>
      <w:r w:rsidRPr="005B1F7D">
        <w:rPr>
          <w:rStyle w:val="codeCar"/>
        </w:rPr>
        <w:t>HistoryView</w:t>
      </w:r>
      <w:r>
        <w:rPr>
          <w:lang w:val="fr-FR"/>
        </w:rPr>
        <w:t>, plus haut).</w:t>
      </w:r>
    </w:p>
    <w:p w14:paraId="44425E0A" w14:textId="65893B39" w:rsidR="005B1F7D" w:rsidRDefault="0054419A" w:rsidP="0054419A">
      <w:pPr>
        <w:ind w:left="708"/>
        <w:rPr>
          <w:lang w:val="fr-FR"/>
        </w:rPr>
      </w:pPr>
      <w:r w:rsidRPr="0054419A">
        <w:rPr>
          <w:lang w:val="fr-FR"/>
        </w:rPr>
        <w:drawing>
          <wp:inline distT="0" distB="0" distL="0" distR="0" wp14:anchorId="01DDC182" wp14:editId="301660B8">
            <wp:extent cx="5651500" cy="3974951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868" cy="39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561" w14:textId="77777777" w:rsidR="0054419A" w:rsidRPr="005B1F7D" w:rsidRDefault="0054419A" w:rsidP="0054419A">
      <w:pPr>
        <w:rPr>
          <w:lang w:val="fr-FR"/>
        </w:rPr>
      </w:pPr>
    </w:p>
    <w:sectPr w:rsidR="0054419A" w:rsidRPr="005B1F7D" w:rsidSect="00974130">
      <w:headerReference w:type="default" r:id="rId14"/>
      <w:footerReference w:type="default" r:id="rId15"/>
      <w:headerReference w:type="first" r:id="rId16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7E32" w14:textId="77777777" w:rsidR="007A25A2" w:rsidRDefault="007A25A2" w:rsidP="00974130">
      <w:r>
        <w:separator/>
      </w:r>
    </w:p>
  </w:endnote>
  <w:endnote w:type="continuationSeparator" w:id="0">
    <w:p w14:paraId="74EAC620" w14:textId="77777777" w:rsidR="007A25A2" w:rsidRDefault="007A25A2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A65" w14:textId="4578F7B2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7896" w14:textId="77777777" w:rsidR="007A25A2" w:rsidRDefault="007A25A2" w:rsidP="00974130">
      <w:r>
        <w:separator/>
      </w:r>
    </w:p>
  </w:footnote>
  <w:footnote w:type="continuationSeparator" w:id="0">
    <w:p w14:paraId="4306012B" w14:textId="77777777" w:rsidR="007A25A2" w:rsidRDefault="007A25A2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38A1" w14:textId="67F62964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13F2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</w:t>
    </w:r>
    <w:r w:rsidR="00A826CF">
      <w:rPr>
        <w:rFonts w:cs="Arial"/>
        <w:i/>
        <w:color w:val="000000" w:themeColor="text1"/>
        <w:sz w:val="18"/>
        <w:szCs w:val="18"/>
      </w:rPr>
      <w:t>–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0716">
          <w:rPr>
            <w:i/>
            <w:color w:val="000000" w:themeColor="text1"/>
            <w:sz w:val="18"/>
            <w:szCs w:val="18"/>
          </w:rPr>
          <w:t>TP2 – Partie #0</w:t>
        </w:r>
        <w:r w:rsidR="00A826CF">
          <w:rPr>
            <w:i/>
            <w:color w:val="000000" w:themeColor="text1"/>
            <w:sz w:val="18"/>
            <w:szCs w:val="18"/>
          </w:rPr>
          <w:t>4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54419A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2CF4AF09" w:rsidR="00974130" w:rsidRPr="006D0917" w:rsidRDefault="0054419A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26CF">
                <w:rPr>
                  <w:rFonts w:cs="Arial"/>
                  <w:color w:val="FFFFFF" w:themeColor="background1"/>
                  <w:sz w:val="32"/>
                  <w:szCs w:val="32"/>
                </w:rPr>
                <w:t>TP2 – Partie #04</w:t>
              </w:r>
            </w:sdtContent>
          </w:sdt>
        </w:p>
      </w:tc>
    </w:tr>
  </w:tbl>
  <w:p w14:paraId="0A816EDF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4020913">
    <w:abstractNumId w:val="0"/>
  </w:num>
  <w:num w:numId="2" w16cid:durableId="2106532350">
    <w:abstractNumId w:val="1"/>
  </w:num>
  <w:num w:numId="3" w16cid:durableId="115117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F2"/>
    <w:rsid w:val="00005D88"/>
    <w:rsid w:val="0000709F"/>
    <w:rsid w:val="00053F6C"/>
    <w:rsid w:val="00060222"/>
    <w:rsid w:val="0007137C"/>
    <w:rsid w:val="00084DCF"/>
    <w:rsid w:val="000925CC"/>
    <w:rsid w:val="000A6FC0"/>
    <w:rsid w:val="000D0EDF"/>
    <w:rsid w:val="00126908"/>
    <w:rsid w:val="00176AF7"/>
    <w:rsid w:val="001B42CA"/>
    <w:rsid w:val="001E0DAB"/>
    <w:rsid w:val="001E61F1"/>
    <w:rsid w:val="001E7BFC"/>
    <w:rsid w:val="00205643"/>
    <w:rsid w:val="00211058"/>
    <w:rsid w:val="002136DD"/>
    <w:rsid w:val="00216E17"/>
    <w:rsid w:val="00220567"/>
    <w:rsid w:val="00244CA4"/>
    <w:rsid w:val="002571A0"/>
    <w:rsid w:val="00264CCE"/>
    <w:rsid w:val="002B509C"/>
    <w:rsid w:val="002F63B8"/>
    <w:rsid w:val="003029BE"/>
    <w:rsid w:val="00306960"/>
    <w:rsid w:val="00312385"/>
    <w:rsid w:val="00354FA7"/>
    <w:rsid w:val="003676D7"/>
    <w:rsid w:val="003B5DF4"/>
    <w:rsid w:val="0041492A"/>
    <w:rsid w:val="00446FC3"/>
    <w:rsid w:val="00450957"/>
    <w:rsid w:val="00450B4F"/>
    <w:rsid w:val="0047099E"/>
    <w:rsid w:val="004A31CD"/>
    <w:rsid w:val="004B7E72"/>
    <w:rsid w:val="004C0218"/>
    <w:rsid w:val="004D2402"/>
    <w:rsid w:val="0050468C"/>
    <w:rsid w:val="00505CC2"/>
    <w:rsid w:val="005073DA"/>
    <w:rsid w:val="0053281A"/>
    <w:rsid w:val="0054419A"/>
    <w:rsid w:val="005B1D79"/>
    <w:rsid w:val="005B1F7D"/>
    <w:rsid w:val="005E460B"/>
    <w:rsid w:val="005F390C"/>
    <w:rsid w:val="005F6BD6"/>
    <w:rsid w:val="0061092A"/>
    <w:rsid w:val="00641511"/>
    <w:rsid w:val="00652FB9"/>
    <w:rsid w:val="00666808"/>
    <w:rsid w:val="006A14A5"/>
    <w:rsid w:val="006B0FDF"/>
    <w:rsid w:val="006D06E3"/>
    <w:rsid w:val="006D47F0"/>
    <w:rsid w:val="006D69AC"/>
    <w:rsid w:val="006E7EEA"/>
    <w:rsid w:val="006F6061"/>
    <w:rsid w:val="006F6D2E"/>
    <w:rsid w:val="00703BCF"/>
    <w:rsid w:val="00714FB3"/>
    <w:rsid w:val="007208E4"/>
    <w:rsid w:val="00735E15"/>
    <w:rsid w:val="00792AB4"/>
    <w:rsid w:val="007A25A2"/>
    <w:rsid w:val="007A45FD"/>
    <w:rsid w:val="007D13F2"/>
    <w:rsid w:val="007E0917"/>
    <w:rsid w:val="007F6F61"/>
    <w:rsid w:val="00846679"/>
    <w:rsid w:val="008A6F1E"/>
    <w:rsid w:val="008D2788"/>
    <w:rsid w:val="008F075A"/>
    <w:rsid w:val="00917103"/>
    <w:rsid w:val="00917BC5"/>
    <w:rsid w:val="009305BA"/>
    <w:rsid w:val="00930716"/>
    <w:rsid w:val="0094461F"/>
    <w:rsid w:val="00974130"/>
    <w:rsid w:val="009A4891"/>
    <w:rsid w:val="009A7483"/>
    <w:rsid w:val="009B4636"/>
    <w:rsid w:val="009C2EEE"/>
    <w:rsid w:val="009C2F77"/>
    <w:rsid w:val="009E12A6"/>
    <w:rsid w:val="00A13F6A"/>
    <w:rsid w:val="00A5799A"/>
    <w:rsid w:val="00A64ECF"/>
    <w:rsid w:val="00A826CF"/>
    <w:rsid w:val="00A86E77"/>
    <w:rsid w:val="00A96723"/>
    <w:rsid w:val="00AA2174"/>
    <w:rsid w:val="00AA3F51"/>
    <w:rsid w:val="00AB247C"/>
    <w:rsid w:val="00AB5474"/>
    <w:rsid w:val="00AC355C"/>
    <w:rsid w:val="00AD09C4"/>
    <w:rsid w:val="00AF2BE5"/>
    <w:rsid w:val="00AF55BD"/>
    <w:rsid w:val="00B3157D"/>
    <w:rsid w:val="00B44DD9"/>
    <w:rsid w:val="00B504D4"/>
    <w:rsid w:val="00B90E56"/>
    <w:rsid w:val="00BB0D8D"/>
    <w:rsid w:val="00BE1239"/>
    <w:rsid w:val="00C04F22"/>
    <w:rsid w:val="00C200B3"/>
    <w:rsid w:val="00C22154"/>
    <w:rsid w:val="00C45D91"/>
    <w:rsid w:val="00C605E8"/>
    <w:rsid w:val="00C60F70"/>
    <w:rsid w:val="00C654DB"/>
    <w:rsid w:val="00C84050"/>
    <w:rsid w:val="00CA52BB"/>
    <w:rsid w:val="00CB1CE1"/>
    <w:rsid w:val="00CC4CEB"/>
    <w:rsid w:val="00CF7534"/>
    <w:rsid w:val="00D12004"/>
    <w:rsid w:val="00D26B02"/>
    <w:rsid w:val="00D423FA"/>
    <w:rsid w:val="00D46352"/>
    <w:rsid w:val="00D916C8"/>
    <w:rsid w:val="00D942E9"/>
    <w:rsid w:val="00DC7AED"/>
    <w:rsid w:val="00DE5293"/>
    <w:rsid w:val="00E56144"/>
    <w:rsid w:val="00E605CA"/>
    <w:rsid w:val="00E90F6C"/>
    <w:rsid w:val="00EA5B95"/>
    <w:rsid w:val="00EA7A6A"/>
    <w:rsid w:val="00EA7BE0"/>
    <w:rsid w:val="00EC3159"/>
    <w:rsid w:val="00EC3377"/>
    <w:rsid w:val="00EC4649"/>
    <w:rsid w:val="00ED2BB6"/>
    <w:rsid w:val="00ED6888"/>
    <w:rsid w:val="00F00A58"/>
    <w:rsid w:val="00F07A48"/>
    <w:rsid w:val="00F17DA9"/>
    <w:rsid w:val="00F32278"/>
    <w:rsid w:val="00F47DBB"/>
    <w:rsid w:val="00F8272E"/>
    <w:rsid w:val="00F83860"/>
    <w:rsid w:val="00F855D5"/>
    <w:rsid w:val="00FE62B5"/>
    <w:rsid w:val="00FF0FD0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B381E"/>
  <w15:docId w15:val="{987DD617-DC90-4CE2-BEBF-863A8B1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CA4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F47DBB"/>
    <w:pPr>
      <w:jc w:val="left"/>
      <w:outlineLvl w:val="0"/>
    </w:pPr>
    <w:rPr>
      <w:rFonts w:eastAsia="Times New Roman" w:cs="Arial"/>
      <w:b/>
      <w:noProof/>
      <w:sz w:val="28"/>
      <w:szCs w:val="28"/>
      <w:lang w:val="en-CA" w:eastAsia="fr-FR"/>
    </w:rPr>
  </w:style>
  <w:style w:type="paragraph" w:styleId="Titre2">
    <w:name w:val="heading 2"/>
    <w:basedOn w:val="Normal"/>
    <w:next w:val="Normal"/>
    <w:link w:val="Titre2C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7DBB"/>
    <w:rPr>
      <w:rFonts w:ascii="Verdana" w:eastAsia="Times New Roman" w:hAnsi="Verdana" w:cs="Arial"/>
      <w:b/>
      <w:noProof/>
      <w:sz w:val="28"/>
      <w:szCs w:val="28"/>
      <w:lang w:val="en-CA" w:eastAsia="fr-FR"/>
    </w:rPr>
  </w:style>
  <w:style w:type="character" w:customStyle="1" w:styleId="Titre2Car">
    <w:name w:val="Titre 2 Car"/>
    <w:basedOn w:val="Policepardfaut"/>
    <w:link w:val="Titre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7D13F2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6tp2.sv55.cmaisonneuve.qc.ca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vshowdbapi.herokuapp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272</TotalTime>
  <Pages>4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#04</vt:lpstr>
      <vt:lpstr>Exercice 01</vt:lpstr>
    </vt:vector>
  </TitlesOfParts>
  <Company>Collège Maisonneuve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#04</dc:title>
  <dc:subject>420-4D6</dc:subject>
  <dc:creator>glachance@cmaisonneuve.qc.ca</dc:creator>
  <cp:lastModifiedBy>glachance@cmaisonneuve.qc.ca;</cp:lastModifiedBy>
  <cp:revision>7</cp:revision>
  <cp:lastPrinted>2021-04-12T01:03:00Z</cp:lastPrinted>
  <dcterms:created xsi:type="dcterms:W3CDTF">2022-05-02T20:03:00Z</dcterms:created>
  <dcterms:modified xsi:type="dcterms:W3CDTF">2022-05-03T01:54:00Z</dcterms:modified>
</cp:coreProperties>
</file>